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1C" w:rsidRPr="00816F1C" w:rsidRDefault="00816F1C" w:rsidP="00816F1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816F1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VA</w:t>
      </w:r>
    </w:p>
    <w:p w:rsidR="00816F1C" w:rsidRPr="00816F1C" w:rsidRDefault="00816F1C" w:rsidP="00816F1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816F1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wedge type non through-hole power chuck (adapter included)</w:t>
      </w:r>
    </w:p>
    <w:p w:rsidR="00816F1C" w:rsidRPr="00816F1C" w:rsidRDefault="00816F1C" w:rsidP="00816F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proofErr w:type="gramStart"/>
      <w:r w:rsidRPr="00816F1C">
        <w:rPr>
          <w:rFonts w:ascii="Arial" w:eastAsia="Times New Roman" w:hAnsi="Arial" w:cs="Arial"/>
          <w:sz w:val="32"/>
          <w:szCs w:val="32"/>
        </w:rPr>
        <w:t>High performance :</w:t>
      </w:r>
      <w:proofErr w:type="gramEnd"/>
      <w:r w:rsidRPr="00816F1C">
        <w:rPr>
          <w:rFonts w:ascii="Arial" w:eastAsia="Times New Roman" w:hAnsi="Arial" w:cs="Arial"/>
          <w:sz w:val="32"/>
          <w:szCs w:val="32"/>
        </w:rPr>
        <w:br/>
        <w:t>Similar high performance with N series.</w:t>
      </w:r>
    </w:p>
    <w:p w:rsidR="00816F1C" w:rsidRPr="00816F1C" w:rsidRDefault="00816F1C" w:rsidP="00816F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816F1C">
        <w:rPr>
          <w:rFonts w:ascii="Arial" w:eastAsia="Times New Roman" w:hAnsi="Arial" w:cs="Arial"/>
          <w:sz w:val="32"/>
          <w:szCs w:val="32"/>
        </w:rPr>
        <w:t xml:space="preserve">Chuck </w:t>
      </w:r>
      <w:proofErr w:type="gramStart"/>
      <w:r w:rsidRPr="00816F1C">
        <w:rPr>
          <w:rFonts w:ascii="Arial" w:eastAsia="Times New Roman" w:hAnsi="Arial" w:cs="Arial"/>
          <w:sz w:val="32"/>
          <w:szCs w:val="32"/>
        </w:rPr>
        <w:t>mounting screws :</w:t>
      </w:r>
      <w:proofErr w:type="gramEnd"/>
      <w:r w:rsidRPr="00816F1C">
        <w:rPr>
          <w:rFonts w:ascii="Arial" w:eastAsia="Times New Roman" w:hAnsi="Arial" w:cs="Arial"/>
          <w:sz w:val="32"/>
          <w:szCs w:val="32"/>
        </w:rPr>
        <w:br/>
        <w:t>Metric or UNC socket head cap screws are supplied for installing the chuck to the spindle.</w:t>
      </w:r>
    </w:p>
    <w:p w:rsidR="00816F1C" w:rsidRPr="00816F1C" w:rsidRDefault="00816F1C" w:rsidP="00816F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816F1C">
        <w:rPr>
          <w:rFonts w:ascii="Arial" w:eastAsia="Times New Roman" w:hAnsi="Arial" w:cs="Arial"/>
          <w:sz w:val="32"/>
          <w:szCs w:val="32"/>
        </w:rPr>
        <w:t xml:space="preserve">Alternative </w:t>
      </w:r>
      <w:proofErr w:type="gramStart"/>
      <w:r w:rsidRPr="00816F1C">
        <w:rPr>
          <w:rFonts w:ascii="Arial" w:eastAsia="Times New Roman" w:hAnsi="Arial" w:cs="Arial"/>
          <w:sz w:val="32"/>
          <w:szCs w:val="32"/>
        </w:rPr>
        <w:t>spindle adaptors :</w:t>
      </w:r>
      <w:proofErr w:type="gramEnd"/>
      <w:r w:rsidRPr="00816F1C">
        <w:rPr>
          <w:rFonts w:ascii="Arial" w:eastAsia="Times New Roman" w:hAnsi="Arial" w:cs="Arial"/>
          <w:sz w:val="32"/>
          <w:szCs w:val="32"/>
        </w:rPr>
        <w:br/>
        <w:t>ASA or DIN adaptors can be supplied as requested.</w:t>
      </w:r>
    </w:p>
    <w:p w:rsidR="00816F1C" w:rsidRPr="00816F1C" w:rsidRDefault="00816F1C" w:rsidP="00816F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388" name="Picture 388" descr="3-jaw wedge type non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3-jaw wedge type non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C" w:rsidRPr="00816F1C" w:rsidRDefault="00816F1C" w:rsidP="00816F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390" name="Picture 390" descr="3-jaw wedge type non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3-jaw wedge type non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C" w:rsidRPr="00816F1C" w:rsidRDefault="00816F1C" w:rsidP="00816F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816F1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816F1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262"/>
        <w:gridCol w:w="1300"/>
        <w:gridCol w:w="944"/>
        <w:gridCol w:w="1379"/>
        <w:gridCol w:w="1642"/>
        <w:gridCol w:w="1181"/>
        <w:gridCol w:w="1142"/>
        <w:gridCol w:w="1498"/>
        <w:gridCol w:w="1479"/>
        <w:gridCol w:w="1538"/>
        <w:gridCol w:w="1479"/>
        <w:gridCol w:w="1914"/>
      </w:tblGrid>
      <w:tr w:rsidR="00816F1C" w:rsidRPr="00816F1C" w:rsidTr="00816F1C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816F1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816F1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816F1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816F1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6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3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0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18-Ø165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6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3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0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0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18-Ø165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8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6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210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6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1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210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6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1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210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0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9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0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254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9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0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254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0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9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0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7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4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254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2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1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9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2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1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9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4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2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1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9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2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.88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5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.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15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.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5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.2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130-Ø450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8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.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130-Ø450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8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.5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Ø130-Ø450</w:t>
            </w:r>
          </w:p>
        </w:tc>
      </w:tr>
    </w:tbl>
    <w:p w:rsidR="00816F1C" w:rsidRPr="00816F1C" w:rsidRDefault="00816F1C" w:rsidP="00816F1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06"/>
        <w:gridCol w:w="531"/>
        <w:gridCol w:w="531"/>
        <w:gridCol w:w="614"/>
        <w:gridCol w:w="531"/>
        <w:gridCol w:w="364"/>
        <w:gridCol w:w="1115"/>
        <w:gridCol w:w="948"/>
        <w:gridCol w:w="948"/>
        <w:gridCol w:w="364"/>
        <w:gridCol w:w="740"/>
        <w:gridCol w:w="364"/>
        <w:gridCol w:w="280"/>
        <w:gridCol w:w="781"/>
        <w:gridCol w:w="781"/>
        <w:gridCol w:w="781"/>
        <w:gridCol w:w="681"/>
        <w:gridCol w:w="614"/>
        <w:gridCol w:w="264"/>
        <w:gridCol w:w="614"/>
        <w:gridCol w:w="364"/>
        <w:gridCol w:w="364"/>
        <w:gridCol w:w="1181"/>
        <w:gridCol w:w="740"/>
        <w:gridCol w:w="364"/>
        <w:gridCol w:w="364"/>
        <w:gridCol w:w="531"/>
        <w:gridCol w:w="1415"/>
      </w:tblGrid>
      <w:tr w:rsidR="00816F1C" w:rsidRPr="00816F1C" w:rsidTr="00816F1C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816F1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816F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Reference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6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9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9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16x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-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6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9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9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16x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08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6.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-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6.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0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6.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0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1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1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-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0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1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2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12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-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2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5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5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5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V-218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816F1C" w:rsidRPr="00816F1C" w:rsidTr="00816F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18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16F1C" w:rsidRPr="00816F1C" w:rsidRDefault="00816F1C" w:rsidP="00816F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16F1C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</w:tbl>
    <w:p w:rsidR="00951A04" w:rsidRPr="00816F1C" w:rsidRDefault="00951A04" w:rsidP="00816F1C">
      <w:pPr>
        <w:rPr>
          <w:szCs w:val="32"/>
        </w:rPr>
      </w:pPr>
    </w:p>
    <w:sectPr w:rsidR="00951A04" w:rsidRPr="00816F1C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FE"/>
    <w:multiLevelType w:val="multilevel"/>
    <w:tmpl w:val="EF52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157B3"/>
    <w:multiLevelType w:val="multilevel"/>
    <w:tmpl w:val="7C4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55022"/>
    <w:multiLevelType w:val="multilevel"/>
    <w:tmpl w:val="DAAE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15D3"/>
    <w:multiLevelType w:val="multilevel"/>
    <w:tmpl w:val="D63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50A27"/>
    <w:multiLevelType w:val="multilevel"/>
    <w:tmpl w:val="39C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26025"/>
    <w:multiLevelType w:val="multilevel"/>
    <w:tmpl w:val="6C0E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A7125"/>
    <w:multiLevelType w:val="multilevel"/>
    <w:tmpl w:val="B3C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E65F0"/>
    <w:multiLevelType w:val="multilevel"/>
    <w:tmpl w:val="D3D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D0915"/>
    <w:rsid w:val="00675A1A"/>
    <w:rsid w:val="00790222"/>
    <w:rsid w:val="007D5BD7"/>
    <w:rsid w:val="008034B3"/>
    <w:rsid w:val="00816F1C"/>
    <w:rsid w:val="00887402"/>
    <w:rsid w:val="008B26FF"/>
    <w:rsid w:val="0090487C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E56DDE"/>
    <w:rsid w:val="00EA4175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customStyle="1" w:styleId="in2">
    <w:name w:val="in2"/>
    <w:basedOn w:val="DefaultParagraphFont"/>
    <w:rsid w:val="0090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16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4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1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73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659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64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61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96482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5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20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23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546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1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365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8540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15151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1CF8-87B7-4D8C-9D56-1A7066A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01:20:00Z</dcterms:created>
  <dcterms:modified xsi:type="dcterms:W3CDTF">2015-01-08T01:21:00Z</dcterms:modified>
</cp:coreProperties>
</file>